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沉  最激励人心的职场生存小说  纪念版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沉  最激励人心的职场生存小说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30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浮沉  最激励人心的职场生存小说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